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EF8" w:rsidRPr="00B00903" w:rsidP="00B00903">
      <w:pPr>
        <w:ind w:firstLine="540"/>
        <w:jc w:val="right"/>
      </w:pPr>
      <w:r w:rsidRPr="00B00903">
        <w:rPr>
          <w:lang w:val="uk-UA"/>
        </w:rPr>
        <w:t>УИД: 91</w:t>
      </w:r>
      <w:r w:rsidRPr="00B00903">
        <w:rPr>
          <w:lang w:val="en-US"/>
        </w:rPr>
        <w:t>MS</w:t>
      </w:r>
      <w:r w:rsidRPr="00B00903">
        <w:t>003</w:t>
      </w:r>
      <w:r w:rsidR="003B6F94">
        <w:t>8</w:t>
      </w:r>
      <w:r w:rsidRPr="00B00903">
        <w:t>-01-2024-00</w:t>
      </w:r>
      <w:r w:rsidRPr="00B00903" w:rsidR="001B0B35">
        <w:t>3</w:t>
      </w:r>
      <w:r w:rsidR="003B6F94">
        <w:t>633</w:t>
      </w:r>
      <w:r w:rsidRPr="00B00903" w:rsidR="001B0B35">
        <w:t>-5</w:t>
      </w:r>
      <w:r w:rsidR="008358FC">
        <w:t>1</w:t>
      </w:r>
    </w:p>
    <w:p w:rsidR="003F676E" w:rsidRPr="00B00903" w:rsidP="00B00903">
      <w:pPr>
        <w:ind w:firstLine="540"/>
        <w:jc w:val="right"/>
        <w:rPr>
          <w:lang w:val="uk-UA"/>
        </w:rPr>
      </w:pPr>
      <w:r w:rsidRPr="00B00903">
        <w:rPr>
          <w:lang w:val="uk-UA"/>
        </w:rPr>
        <w:t>Дело</w:t>
      </w:r>
      <w:r w:rsidRPr="00B00903">
        <w:rPr>
          <w:lang w:val="uk-UA"/>
        </w:rPr>
        <w:t xml:space="preserve"> №</w:t>
      </w:r>
      <w:r w:rsidRPr="00B00903" w:rsidR="00D16D66">
        <w:rPr>
          <w:lang w:val="uk-UA"/>
        </w:rPr>
        <w:t>05-0</w:t>
      </w:r>
      <w:r w:rsidRPr="00B00903" w:rsidR="001B0B35">
        <w:rPr>
          <w:lang w:val="uk-UA"/>
        </w:rPr>
        <w:t>3</w:t>
      </w:r>
      <w:r w:rsidR="003B6F94">
        <w:rPr>
          <w:lang w:val="uk-UA"/>
        </w:rPr>
        <w:t>40</w:t>
      </w:r>
      <w:r w:rsidRPr="00B00903" w:rsidR="00D16D66">
        <w:rPr>
          <w:lang w:val="uk-UA"/>
        </w:rPr>
        <w:t>/43</w:t>
      </w:r>
      <w:r w:rsidRPr="00B00903" w:rsidR="00BC0112">
        <w:rPr>
          <w:lang w:val="uk-UA"/>
        </w:rPr>
        <w:t>/20</w:t>
      </w:r>
      <w:r w:rsidRPr="00B00903" w:rsidR="00A67713">
        <w:rPr>
          <w:lang w:val="uk-UA"/>
        </w:rPr>
        <w:t>2</w:t>
      </w:r>
      <w:r w:rsidRPr="00B00903" w:rsidR="00C30F16">
        <w:rPr>
          <w:lang w:val="uk-UA"/>
        </w:rPr>
        <w:t>4</w:t>
      </w:r>
    </w:p>
    <w:p w:rsidR="00B00903" w:rsidRPr="00B00903" w:rsidP="00B00903">
      <w:pPr>
        <w:ind w:firstLine="540"/>
        <w:jc w:val="right"/>
        <w:rPr>
          <w:lang w:val="uk-UA"/>
        </w:rPr>
      </w:pPr>
    </w:p>
    <w:p w:rsidR="00997E18" w:rsidRPr="00B00903" w:rsidP="00B00903">
      <w:pPr>
        <w:ind w:firstLine="540"/>
        <w:jc w:val="center"/>
        <w:rPr>
          <w:b/>
        </w:rPr>
      </w:pPr>
      <w:r w:rsidRPr="00B00903">
        <w:rPr>
          <w:b/>
        </w:rPr>
        <w:t>ПОСТАНОВЛЕНИЕ</w:t>
      </w:r>
    </w:p>
    <w:p w:rsidR="00D04018" w:rsidRPr="00B00903" w:rsidP="00B00903">
      <w:pPr>
        <w:ind w:firstLine="540"/>
        <w:jc w:val="center"/>
        <w:rPr>
          <w:b/>
          <w:lang w:val="uk-UA"/>
        </w:rPr>
      </w:pPr>
    </w:p>
    <w:p w:rsidR="00C33DEB" w:rsidRPr="00B00903" w:rsidP="00B00903">
      <w:pPr>
        <w:ind w:firstLine="540"/>
        <w:rPr>
          <w:lang w:val="uk-UA"/>
        </w:rPr>
      </w:pPr>
      <w:r>
        <w:rPr>
          <w:lang w:val="uk-UA"/>
        </w:rPr>
        <w:t>31</w:t>
      </w:r>
      <w:r w:rsidRPr="00B00903" w:rsidR="001B0B35">
        <w:rPr>
          <w:lang w:val="uk-UA"/>
        </w:rPr>
        <w:t xml:space="preserve"> </w:t>
      </w:r>
      <w:r w:rsidRPr="00B00903" w:rsidR="001B0B35">
        <w:rPr>
          <w:lang w:val="uk-UA"/>
        </w:rPr>
        <w:t>октября</w:t>
      </w:r>
      <w:r w:rsidRPr="00B00903" w:rsidR="00630EF8">
        <w:rPr>
          <w:lang w:val="uk-UA"/>
        </w:rPr>
        <w:t xml:space="preserve"> </w:t>
      </w:r>
      <w:r w:rsidRPr="00B00903" w:rsidR="000B7486">
        <w:rPr>
          <w:lang w:val="uk-UA"/>
        </w:rPr>
        <w:t>202</w:t>
      </w:r>
      <w:r w:rsidRPr="00B00903" w:rsidR="00C30F16">
        <w:rPr>
          <w:lang w:val="uk-UA"/>
        </w:rPr>
        <w:t>4</w:t>
      </w:r>
      <w:r w:rsidRPr="00B00903" w:rsidR="003F676E">
        <w:rPr>
          <w:lang w:val="uk-UA"/>
        </w:rPr>
        <w:t xml:space="preserve"> </w:t>
      </w:r>
      <w:r w:rsidRPr="00B00903" w:rsidR="003F676E">
        <w:t xml:space="preserve">года     </w:t>
      </w:r>
      <w:r w:rsidRPr="00B00903" w:rsidR="00884098">
        <w:t xml:space="preserve">  </w:t>
      </w:r>
      <w:r w:rsidRPr="00B00903" w:rsidR="00213C38">
        <w:tab/>
      </w:r>
      <w:r w:rsidRPr="00B00903" w:rsidR="00884098">
        <w:t xml:space="preserve">                 </w:t>
      </w:r>
      <w:r w:rsidRPr="00B00903" w:rsidR="00D16D66">
        <w:t xml:space="preserve">     </w:t>
      </w:r>
      <w:r w:rsidRPr="00B00903" w:rsidR="00A6775E">
        <w:t xml:space="preserve">  </w:t>
      </w:r>
      <w:r w:rsidRPr="00B00903">
        <w:t>г.</w:t>
      </w:r>
      <w:r w:rsidRPr="00B00903" w:rsidR="00AC64F3">
        <w:t xml:space="preserve"> </w:t>
      </w:r>
      <w:r w:rsidRPr="00B00903">
        <w:t xml:space="preserve">Евпатория, </w:t>
      </w:r>
      <w:r w:rsidRPr="00B00903" w:rsidR="0016473B">
        <w:t>ул. Горького, д.10/29</w:t>
      </w:r>
    </w:p>
    <w:p w:rsidR="003F676E" w:rsidRPr="00B00903" w:rsidP="00B00903">
      <w:pPr>
        <w:ind w:firstLine="540"/>
        <w:jc w:val="both"/>
        <w:rPr>
          <w:lang w:val="uk-UA"/>
        </w:rPr>
      </w:pPr>
    </w:p>
    <w:p w:rsidR="006D690C" w:rsidRPr="00B00903" w:rsidP="00B00903">
      <w:pPr>
        <w:ind w:firstLine="540"/>
        <w:jc w:val="both"/>
      </w:pPr>
      <w:r w:rsidRPr="00B00903">
        <w:rPr>
          <w:rStyle w:val="FontStyle11"/>
          <w:sz w:val="24"/>
          <w:szCs w:val="24"/>
        </w:rPr>
        <w:t>М</w:t>
      </w:r>
      <w:r w:rsidRPr="00B00903" w:rsidR="00BC0112">
        <w:rPr>
          <w:rStyle w:val="FontStyle11"/>
          <w:sz w:val="24"/>
          <w:szCs w:val="24"/>
        </w:rPr>
        <w:t>ировой судья судебного участка №4</w:t>
      </w:r>
      <w:r w:rsidRPr="00B00903">
        <w:rPr>
          <w:rStyle w:val="FontStyle11"/>
          <w:sz w:val="24"/>
          <w:szCs w:val="24"/>
        </w:rPr>
        <w:t>3</w:t>
      </w:r>
      <w:r w:rsidRPr="00B00903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B00903">
        <w:rPr>
          <w:rStyle w:val="FontStyle11"/>
          <w:sz w:val="24"/>
          <w:szCs w:val="24"/>
        </w:rPr>
        <w:t>Дахневич</w:t>
      </w:r>
      <w:r w:rsidRPr="00B00903">
        <w:rPr>
          <w:rStyle w:val="FontStyle11"/>
          <w:sz w:val="24"/>
          <w:szCs w:val="24"/>
        </w:rPr>
        <w:t xml:space="preserve"> Е</w:t>
      </w:r>
      <w:r w:rsidRPr="00B00903" w:rsidR="005B4487">
        <w:rPr>
          <w:rStyle w:val="FontStyle11"/>
          <w:sz w:val="24"/>
          <w:szCs w:val="24"/>
        </w:rPr>
        <w:t>лена Дмитриевна</w:t>
      </w:r>
      <w:r w:rsidRPr="00B00903">
        <w:rPr>
          <w:rStyle w:val="FontStyle11"/>
          <w:sz w:val="24"/>
          <w:szCs w:val="24"/>
        </w:rPr>
        <w:t>,</w:t>
      </w:r>
      <w:r w:rsidRPr="00B00903" w:rsidR="003F676E">
        <w:t xml:space="preserve"> </w:t>
      </w:r>
      <w:r w:rsidRPr="00B00903" w:rsidR="00BF06FC">
        <w:t>рассмотре</w:t>
      </w:r>
      <w:r w:rsidRPr="00B00903" w:rsidR="00B5317A">
        <w:t>в</w:t>
      </w:r>
      <w:r w:rsidRPr="00B00903">
        <w:t xml:space="preserve"> дело об административном правонарушении, поступившее из </w:t>
      </w:r>
      <w:r w:rsidRPr="00B00903" w:rsidR="00624E64">
        <w:t>Отделения Фонда Пенсионного и социального страхования Российской Федерации по Республике Крым</w:t>
      </w:r>
      <w:r w:rsidRPr="00B00903" w:rsidR="00B837DB">
        <w:t xml:space="preserve"> о привлечении к административной ответственности должностного лица</w:t>
      </w:r>
      <w:r w:rsidRPr="00B00903">
        <w:t>:</w:t>
      </w:r>
    </w:p>
    <w:p w:rsidR="008358FC" w:rsidRPr="00630EF8" w:rsidP="008358FC">
      <w:pPr>
        <w:ind w:firstLine="540"/>
        <w:jc w:val="both"/>
      </w:pPr>
      <w:r>
        <w:t>Винникова</w:t>
      </w:r>
      <w:r>
        <w:t xml:space="preserve"> Игоря Вадимовича</w:t>
      </w:r>
      <w:r>
        <w:t>,</w:t>
      </w:r>
      <w:r w:rsidRPr="00630EF8">
        <w:t xml:space="preserve"> </w:t>
      </w:r>
      <w:r w:rsidR="00FD7219">
        <w:t>***</w:t>
      </w:r>
      <w:r w:rsidR="00FD7219">
        <w:t xml:space="preserve"> </w:t>
      </w:r>
      <w:r w:rsidRPr="00630EF8">
        <w:t>,</w:t>
      </w:r>
      <w:r w:rsidRPr="00630EF8">
        <w:t xml:space="preserve"> сведений о привлечении к административной ответственности материалы дела не содержат,</w:t>
      </w:r>
    </w:p>
    <w:p w:rsidR="008358FC" w:rsidRPr="00630EF8" w:rsidP="008358FC">
      <w:pPr>
        <w:pStyle w:val="NoSpacing"/>
        <w:ind w:firstLine="708"/>
        <w:jc w:val="both"/>
      </w:pPr>
      <w:r w:rsidRPr="00630EF8">
        <w:t>по ч.</w:t>
      </w:r>
      <w:r>
        <w:t>1</w:t>
      </w:r>
      <w:r w:rsidRPr="00630EF8">
        <w:t xml:space="preserve"> ст.15.33</w:t>
      </w:r>
      <w:r>
        <w:t>.2</w:t>
      </w:r>
      <w:r w:rsidRPr="00630EF8">
        <w:t xml:space="preserve"> Кодекса Российской Федерации об административных правонарушениях,</w:t>
      </w:r>
    </w:p>
    <w:p w:rsidR="008358FC" w:rsidRPr="00630EF8" w:rsidP="008358FC">
      <w:pPr>
        <w:jc w:val="center"/>
      </w:pPr>
      <w:r w:rsidRPr="00630EF8">
        <w:t>у с т а н о в и л</w:t>
      </w:r>
      <w:r w:rsidRPr="00630EF8">
        <w:t xml:space="preserve"> :</w:t>
      </w:r>
    </w:p>
    <w:p w:rsidR="008358FC" w:rsidRPr="00630EF8" w:rsidP="008358FC"/>
    <w:p w:rsidR="00A61351" w:rsidRPr="00B00903" w:rsidP="008358FC">
      <w:pPr>
        <w:ind w:firstLine="567"/>
        <w:jc w:val="both"/>
        <w:rPr>
          <w:color w:val="000000"/>
          <w:shd w:val="clear" w:color="auto" w:fill="FFFFFF"/>
        </w:rPr>
      </w:pPr>
      <w:r>
        <w:t>Винников И.В.</w:t>
      </w:r>
      <w:r w:rsidRPr="00630EF8" w:rsidR="008358FC">
        <w:t xml:space="preserve">, </w:t>
      </w:r>
      <w:r w:rsidR="00FD7219">
        <w:t>***</w:t>
      </w:r>
      <w:r w:rsidRPr="00630EF8" w:rsidR="008358FC">
        <w:t xml:space="preserve"> года в </w:t>
      </w:r>
      <w:r w:rsidR="00FD7219">
        <w:t>***</w:t>
      </w:r>
      <w:r w:rsidRPr="00630EF8" w:rsidR="008358FC">
        <w:t xml:space="preserve">мин., являясь </w:t>
      </w:r>
      <w:r>
        <w:t xml:space="preserve">главным врачом  </w:t>
      </w:r>
      <w:r w:rsidRPr="00630EF8" w:rsidR="008358FC">
        <w:t xml:space="preserve"> </w:t>
      </w:r>
      <w:r>
        <w:t xml:space="preserve">ГБУ РК «Санаторий им. Н.К. Крупской для детей и детей с родителями», </w:t>
      </w:r>
      <w:r w:rsidRPr="00630EF8" w:rsidR="008358FC">
        <w:t>р</w:t>
      </w:r>
      <w:r w:rsidR="00FD7219">
        <w:t xml:space="preserve">асположенного по адресу </w:t>
      </w:r>
      <w:r w:rsidR="00FD7219">
        <w:t>***</w:t>
      </w:r>
      <w:r w:rsidR="008358FC">
        <w:t>,</w:t>
      </w:r>
      <w:r w:rsidRPr="00B00903" w:rsidR="00C30F16">
        <w:t xml:space="preserve"> </w:t>
      </w:r>
      <w:r w:rsidRPr="00B00903" w:rsidR="00C30F16">
        <w:rPr>
          <w:color w:val="000000"/>
          <w:shd w:val="clear" w:color="auto" w:fill="FFFFFF"/>
        </w:rPr>
        <w:t xml:space="preserve">в нарушение </w:t>
      </w:r>
      <w:r w:rsidRPr="00B00903" w:rsidR="001B0B35">
        <w:t>п. 3 ст. 11, ст. 15 Федерального закона «Об индивидуальном (персонифицированном) учете в системе обязательного пенсионного страхования» №27-ФЗ от 01.04.1996 г. (с изменениями и дополнениями), не предост</w:t>
      </w:r>
      <w:r w:rsidR="008358FC">
        <w:t>авил</w:t>
      </w:r>
      <w:r w:rsidRPr="00B00903" w:rsidR="001B0B35">
        <w:t xml:space="preserve">  в установленный  срок в Отделение сведения</w:t>
      </w:r>
      <w:r w:rsidRPr="00B00903" w:rsidR="001B0B35">
        <w:t xml:space="preserve"> о страховом стаже за 2023 год подраздел 1.2 раздела Единой формы «Сведения для ведения индивидуального (персонифицированного) учета и сведения о начисленных страховых взносах  на </w:t>
      </w:r>
      <w:r w:rsidRPr="00B00903" w:rsidR="001B0B35">
        <w:t xml:space="preserve">обязательное  социальное страхование от несчастных  случаев на производстве и профессиональных заболеваний (ЕФС-1)», а именно сведения за 2023 год по форме ЕФС-1 подраздел 1.2 </w:t>
      </w:r>
      <w:r w:rsidR="00EA1AFB">
        <w:t xml:space="preserve">на 73 зарегистрированных лица с кодами дополнительных сведений </w:t>
      </w:r>
      <w:r w:rsidRPr="00B00903" w:rsidR="001B0B35">
        <w:t>«НЕОПЛ» (нахождение в отпуске без сохранения заработной платы)</w:t>
      </w:r>
      <w:r w:rsidR="00EA1AFB">
        <w:t xml:space="preserve"> и «ДЛДЕТИ» (нахождение в отпуске по уходу за ребенком в возрасте от полутора</w:t>
      </w:r>
      <w:r w:rsidR="00EA1AFB">
        <w:t xml:space="preserve"> до трех лет)</w:t>
      </w:r>
      <w:r w:rsidRPr="00B00903" w:rsidR="001B0B35">
        <w:t xml:space="preserve">. Срок предоставления указанных сведений не позднее 25-го числа месяца, следующего за отчетным периодом, а именно – не позднее </w:t>
      </w:r>
      <w:r w:rsidR="00FD7219">
        <w:t>***</w:t>
      </w:r>
      <w:r w:rsidRPr="00B00903" w:rsidR="001B0B35">
        <w:t xml:space="preserve">года. Фактически сведения в форме электронного документа представлены </w:t>
      </w:r>
      <w:r w:rsidR="00FD7219">
        <w:t>***</w:t>
      </w:r>
      <w:r w:rsidRPr="00B00903" w:rsidR="001B0B35">
        <w:t xml:space="preserve"> года. </w:t>
      </w:r>
    </w:p>
    <w:p w:rsidR="008358FC" w:rsidP="00B00903">
      <w:pPr>
        <w:ind w:firstLine="540"/>
        <w:jc w:val="both"/>
      </w:pPr>
      <w:r w:rsidRPr="00B00903">
        <w:t>В судебно</w:t>
      </w:r>
      <w:r>
        <w:t xml:space="preserve">е заседание </w:t>
      </w:r>
      <w:r w:rsidR="00EA1AFB">
        <w:t>Винников И.В.</w:t>
      </w:r>
      <w:r>
        <w:t xml:space="preserve"> не явился, </w:t>
      </w:r>
      <w:r w:rsidR="00EA1AFB">
        <w:t>извещен</w:t>
      </w:r>
      <w:r>
        <w:t xml:space="preserve"> телефонограмм</w:t>
      </w:r>
      <w:r w:rsidR="00EA1AFB">
        <w:t>ой,</w:t>
      </w:r>
      <w:r>
        <w:t xml:space="preserve"> о </w:t>
      </w:r>
      <w:r w:rsidR="00EA1AFB">
        <w:t>причине неявки не сообщил.</w:t>
      </w:r>
    </w:p>
    <w:p w:rsidR="008358FC" w:rsidRPr="00630EF8" w:rsidP="008358FC">
      <w:pPr>
        <w:ind w:firstLine="708"/>
        <w:jc w:val="both"/>
      </w:pPr>
      <w:r w:rsidRPr="00630EF8">
        <w:t xml:space="preserve">Учитывая данные о надлежащем извещении </w:t>
      </w:r>
      <w:r w:rsidR="00EA1AFB">
        <w:t>Винникова</w:t>
      </w:r>
      <w:r w:rsidR="00EA1AFB">
        <w:t xml:space="preserve"> И.В., </w:t>
      </w:r>
      <w:r w:rsidRPr="00630EF8">
        <w:t xml:space="preserve">а также отсутствие ходатайства об отложении рассмотрения дела, суд на основании ст. 25.1 ч.2 КоАП РФ считает возможным рассмотреть данное дело в отсутствие </w:t>
      </w:r>
      <w:r w:rsidRPr="00630EF8">
        <w:rPr>
          <w:color w:val="000000"/>
          <w:shd w:val="clear" w:color="auto" w:fill="FFFFFF"/>
        </w:rPr>
        <w:t>последнего</w:t>
      </w:r>
      <w:r>
        <w:rPr>
          <w:color w:val="000000"/>
          <w:shd w:val="clear" w:color="auto" w:fill="FFFFFF"/>
        </w:rPr>
        <w:t>.</w:t>
      </w:r>
    </w:p>
    <w:p w:rsidR="00357D5E" w:rsidRPr="00B00903" w:rsidP="00B00903">
      <w:pPr>
        <w:pStyle w:val="NoSpacing"/>
        <w:ind w:firstLine="708"/>
        <w:jc w:val="both"/>
      </w:pPr>
      <w:r>
        <w:t>И</w:t>
      </w:r>
      <w:r w:rsidRPr="00B00903">
        <w:t xml:space="preserve">сследовав материалы дела, суд пришел к выводу о наличии в действиях </w:t>
      </w:r>
      <w:r w:rsidR="00EA1AFB">
        <w:t>Винникова</w:t>
      </w:r>
      <w:r w:rsidR="00EA1AFB">
        <w:t xml:space="preserve"> И.В. </w:t>
      </w:r>
      <w:r>
        <w:t xml:space="preserve"> со</w:t>
      </w:r>
      <w:r w:rsidRPr="00B00903">
        <w:t xml:space="preserve">става правонарушения, предусмотренного </w:t>
      </w:r>
      <w:r w:rsidRPr="00B00903" w:rsidR="0006523F">
        <w:t>ч.</w:t>
      </w:r>
      <w:r w:rsidRPr="00B00903" w:rsidR="001B0B35">
        <w:t>1</w:t>
      </w:r>
      <w:r w:rsidRPr="00B00903" w:rsidR="0006523F">
        <w:t xml:space="preserve"> </w:t>
      </w:r>
      <w:r w:rsidRPr="00B00903">
        <w:t>ст. 15.33</w:t>
      </w:r>
      <w:r w:rsidRPr="00B00903" w:rsidR="001B0B35">
        <w:t>.2</w:t>
      </w:r>
      <w:r w:rsidRPr="00B00903" w:rsidR="00747C8A">
        <w:t xml:space="preserve"> </w:t>
      </w:r>
      <w:r w:rsidRPr="00B00903">
        <w:t>КоАП</w:t>
      </w:r>
      <w:r w:rsidRPr="00B00903" w:rsidR="00815BF6">
        <w:t xml:space="preserve"> </w:t>
      </w:r>
      <w:r w:rsidRPr="00B00903" w:rsidR="00584BA1">
        <w:t>РФ</w:t>
      </w:r>
      <w:r w:rsidRPr="00B00903">
        <w:t>, исходя из следующего.</w:t>
      </w:r>
    </w:p>
    <w:p w:rsidR="0036687B" w:rsidRPr="00B00903" w:rsidP="00B00903">
      <w:pPr>
        <w:pStyle w:val="NoSpacing"/>
        <w:ind w:firstLine="567"/>
        <w:jc w:val="both"/>
      </w:pPr>
      <w:r w:rsidRPr="00B00903">
        <w:t xml:space="preserve">Часть 1 статьи 15.33.2 КоАП РФ, инкриминируемая </w:t>
      </w:r>
      <w:r w:rsidR="00EA1AFB">
        <w:t>Винникову</w:t>
      </w:r>
      <w:r w:rsidR="00EA1AFB">
        <w:t xml:space="preserve"> И.В.</w:t>
      </w:r>
      <w:r w:rsidRPr="00B00903">
        <w:t>, предусматривает ответственность за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</w:t>
      </w:r>
      <w:r w:rsidRPr="00B00903">
        <w:t xml:space="preserve"> </w:t>
      </w:r>
      <w:r w:rsidRPr="00B00903">
        <w:t>системах</w:t>
      </w:r>
      <w:r w:rsidRPr="00B00903">
        <w:t xml:space="preserve">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36687B" w:rsidRPr="00B00903" w:rsidP="00B00903">
      <w:pPr>
        <w:pStyle w:val="NoSpacing"/>
        <w:ind w:firstLine="567"/>
        <w:jc w:val="both"/>
      </w:pPr>
      <w:hyperlink r:id="rId5" w:history="1">
        <w:r w:rsidRPr="00B00903">
          <w:t>Пунктами 1, 2  статьи 8</w:t>
        </w:r>
      </w:hyperlink>
      <w:r w:rsidRPr="00B00903">
        <w:t xml:space="preserve"> Федерального закона от 1 апреля 1996 года № 27-ФЗ «Об индивидуальном (персонифицированном) учете в системе обязательного пенсионного страхования» (далее - Федеральный закон от 1 апреля 1996 года № 27-ФЗ) установлено, что сведения для индивидуального (персонифицированного) учета представляются </w:t>
      </w:r>
      <w:r w:rsidRPr="00B00903">
        <w:t xml:space="preserve">страхователями. Указанные сведения могут быть представлены страхователем лично либо через законного или уполномоченного представителя. </w:t>
      </w:r>
      <w:r w:rsidRPr="00B00903">
        <w:t>Контроль за</w:t>
      </w:r>
      <w:r w:rsidRPr="00B00903">
        <w:t xml:space="preserve"> достоверностью сведений, представляемых страхователями в Фонд, осуществляется органами Фонда.</w:t>
      </w:r>
    </w:p>
    <w:p w:rsidR="0036687B" w:rsidRPr="00B00903" w:rsidP="00B00903">
      <w:pPr>
        <w:pStyle w:val="NoSpacing"/>
        <w:ind w:firstLine="567"/>
        <w:jc w:val="both"/>
      </w:pPr>
      <w:r w:rsidRPr="00B00903">
        <w:t xml:space="preserve">Согласно подпункту 3 </w:t>
      </w:r>
      <w:hyperlink r:id="rId6" w:history="1">
        <w:r w:rsidRPr="00B00903">
          <w:t>пункта 2 статьи 11</w:t>
        </w:r>
      </w:hyperlink>
      <w:r w:rsidRPr="00B00903">
        <w:t xml:space="preserve"> Федерального закона от 1 апреля 1996 года № 27-ФЗ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</w:t>
      </w:r>
      <w:r w:rsidRPr="00B00903">
        <w:t xml:space="preserve">, </w:t>
      </w:r>
      <w:r w:rsidRPr="00B00903">
        <w:t>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36687B" w:rsidRPr="00B00903" w:rsidP="00B00903">
      <w:pPr>
        <w:pStyle w:val="NoSpacing"/>
        <w:ind w:firstLine="567"/>
        <w:jc w:val="both"/>
      </w:pPr>
      <w:r w:rsidRPr="00B00903">
        <w:t xml:space="preserve">Согласно подпункту 10 </w:t>
      </w:r>
      <w:hyperlink r:id="rId6" w:history="1">
        <w:r w:rsidRPr="00B00903">
          <w:t>пункта 3 статьи 11</w:t>
        </w:r>
      </w:hyperlink>
      <w:r w:rsidRPr="00B00903">
        <w:t xml:space="preserve"> Федерального закона от 01.04.1996 № 27-ФЗ сведения, указанные в подпункте 3 пункта 2 настоящей статьи, представляются 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  находились в отпуске по уходу за ребенком в возрасте от полутора до трех лет, в отпуске</w:t>
      </w:r>
      <w:r w:rsidRPr="00B00903">
        <w:t xml:space="preserve"> без сохранения заработной платы.</w:t>
      </w:r>
    </w:p>
    <w:p w:rsidR="0036687B" w:rsidRPr="00B00903" w:rsidP="00B00903">
      <w:pPr>
        <w:pStyle w:val="NoSpacing"/>
        <w:ind w:firstLine="567"/>
        <w:jc w:val="both"/>
      </w:pPr>
      <w:r w:rsidRPr="00B00903">
        <w:t>В силу ст.15 Федерального закона от 1 апреля 1996 года № 27-ФЗ года страхователь обязан в установленный срок представлять органам Фонда сведения о застрахованных лицах, определенные настоящим Федеральным законом.</w:t>
      </w:r>
    </w:p>
    <w:p w:rsidR="0036687B" w:rsidRPr="00B00903" w:rsidP="00B00903">
      <w:pPr>
        <w:pStyle w:val="NoSpacing"/>
        <w:ind w:firstLine="708"/>
        <w:jc w:val="both"/>
      </w:pPr>
      <w:r w:rsidRPr="00B00903">
        <w:t xml:space="preserve">Вместе с тем, в нарушение указанных норм, сведения за 2023 год по форме ЕФС-1 </w:t>
      </w:r>
      <w:r w:rsidRPr="00B00903" w:rsidR="00EA1AFB">
        <w:t xml:space="preserve">подраздел 1.2 </w:t>
      </w:r>
      <w:r w:rsidR="00EA1AFB">
        <w:t xml:space="preserve">на 73 зарегистрированных лица с кодами дополнительных сведений </w:t>
      </w:r>
      <w:r w:rsidRPr="00B00903" w:rsidR="00EA1AFB">
        <w:t>«НЕОПЛ» (нахождение в отпуске без сохранения заработной платы)</w:t>
      </w:r>
      <w:r w:rsidR="00EA1AFB">
        <w:t xml:space="preserve"> и «ДЛДЕТИ» (нахождение в отпуске по уходу за ребенком в возрасте от полутора до трех лет)</w:t>
      </w:r>
      <w:r w:rsidRPr="00B00903" w:rsidR="00EA1AFB">
        <w:t xml:space="preserve"> </w:t>
      </w:r>
      <w:r w:rsidRPr="00B00903">
        <w:t xml:space="preserve">представлены </w:t>
      </w:r>
      <w:r w:rsidR="00EA1AFB">
        <w:t>главным врачом ГБУ РК «Санаторий им. Н.К. Крупской для детей</w:t>
      </w:r>
      <w:r w:rsidR="00EA1AFB">
        <w:t xml:space="preserve"> и детей с родителями» </w:t>
      </w:r>
      <w:r w:rsidR="00EA1AFB">
        <w:t>Винниковым</w:t>
      </w:r>
      <w:r w:rsidR="00EA1AFB">
        <w:t xml:space="preserve"> И.В., </w:t>
      </w:r>
      <w:r w:rsidRPr="00B00903">
        <w:rPr>
          <w:rStyle w:val="FontStyle11"/>
          <w:sz w:val="24"/>
          <w:szCs w:val="24"/>
        </w:rPr>
        <w:t xml:space="preserve">с нарушением указанного срока – </w:t>
      </w:r>
      <w:r w:rsidR="00FD7219">
        <w:t>***</w:t>
      </w:r>
      <w:r w:rsidR="00CD64D6">
        <w:rPr>
          <w:rStyle w:val="FontStyle11"/>
          <w:sz w:val="24"/>
          <w:szCs w:val="24"/>
        </w:rPr>
        <w:t>года</w:t>
      </w:r>
      <w:r w:rsidRPr="00B00903">
        <w:rPr>
          <w:rStyle w:val="FontStyle11"/>
          <w:sz w:val="24"/>
          <w:szCs w:val="24"/>
        </w:rPr>
        <w:t>.</w:t>
      </w:r>
    </w:p>
    <w:p w:rsidR="0036687B" w:rsidRPr="00B00903" w:rsidP="00B00903">
      <w:pPr>
        <w:pStyle w:val="NoSpacing"/>
        <w:ind w:firstLine="708"/>
        <w:jc w:val="both"/>
      </w:pPr>
      <w:r w:rsidRPr="00B00903">
        <w:t xml:space="preserve">Совершение административного правонарушения и виновность </w:t>
      </w:r>
      <w:r w:rsidR="00EA1AFB">
        <w:t>Винникова</w:t>
      </w:r>
      <w:r w:rsidR="00EA1AFB">
        <w:t xml:space="preserve"> И.В</w:t>
      </w:r>
      <w:r w:rsidRPr="00B00903" w:rsidR="00B00903">
        <w:t>.</w:t>
      </w:r>
      <w:r w:rsidRPr="00B00903">
        <w:rPr>
          <w:rFonts w:eastAsiaTheme="minorEastAsia"/>
        </w:rPr>
        <w:t xml:space="preserve"> </w:t>
      </w:r>
      <w:r w:rsidRPr="00B00903">
        <w:t xml:space="preserve">в его совершении подтверждаются исследованными доказательствами, а именно: протоколом об </w:t>
      </w:r>
      <w:r w:rsidRPr="00B00903" w:rsidR="00B00903">
        <w:t xml:space="preserve">административном правонарушении, </w:t>
      </w:r>
      <w:r w:rsidRPr="00B00903">
        <w:t>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страховых заболеваний (ЕФС-1)»</w:t>
      </w:r>
      <w:r w:rsidRPr="00B00903" w:rsidR="00B00903">
        <w:t xml:space="preserve">, </w:t>
      </w:r>
      <w:r w:rsidRPr="00B00903">
        <w:t xml:space="preserve">сведениями АИС-ПФР-2, согласно которым электронный документ был принят СФР </w:t>
      </w:r>
      <w:r w:rsidR="00FD7219">
        <w:t>***</w:t>
      </w:r>
      <w:r w:rsidRPr="00B00903" w:rsidR="00B00903">
        <w:t>года в</w:t>
      </w:r>
      <w:r w:rsidRPr="00B00903" w:rsidR="00B00903">
        <w:t xml:space="preserve"> </w:t>
      </w:r>
      <w:r w:rsidR="00FD7219">
        <w:t>***</w:t>
      </w:r>
      <w:r w:rsidRPr="00B00903" w:rsidR="00B00903">
        <w:t>мин.,</w:t>
      </w:r>
      <w:r w:rsidRPr="00B00903">
        <w:t xml:space="preserve"> копией уведомления о регистрации юридического лица в ОСФР по Республике Крым; выпиской из Единого государственного реестра юридических лиц.</w:t>
      </w:r>
    </w:p>
    <w:p w:rsidR="0036687B" w:rsidRPr="00B00903" w:rsidP="00B00903">
      <w:pPr>
        <w:pStyle w:val="NoSpacing"/>
        <w:ind w:firstLine="567"/>
        <w:jc w:val="both"/>
      </w:pPr>
      <w:r w:rsidRPr="00B00903">
        <w:t>Представленные по делу об административном правонарушении доказательства</w:t>
      </w:r>
      <w:r w:rsidRPr="00B00903" w:rsidR="00B00903">
        <w:t>,</w:t>
      </w:r>
      <w:r w:rsidRPr="00B00903">
        <w:t xml:space="preserve">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B00903" w:rsidRPr="00B00903" w:rsidP="00B00903">
      <w:pPr>
        <w:pStyle w:val="NoSpacing"/>
        <w:ind w:firstLine="540"/>
        <w:jc w:val="both"/>
        <w:rPr>
          <w:rStyle w:val="FontStyle11"/>
          <w:sz w:val="24"/>
          <w:szCs w:val="24"/>
        </w:rPr>
      </w:pPr>
      <w:r w:rsidRPr="00B00903">
        <w:t xml:space="preserve">В соответствии с данными Единого государственного реестра юридических лиц, </w:t>
      </w:r>
      <w:r w:rsidRPr="00B00903">
        <w:t xml:space="preserve">на момент совершения правонарушения </w:t>
      </w:r>
      <w:r w:rsidR="00EA1AFB">
        <w:t xml:space="preserve">главным врачом ГБУ РК «Санаторий им. Н.К. Крупской для детей и детей с родителями», </w:t>
      </w:r>
      <w:r w:rsidR="00CD64D6">
        <w:t xml:space="preserve"> </w:t>
      </w:r>
      <w:r w:rsidRPr="00B00903">
        <w:rPr>
          <w:rStyle w:val="FontStyle11"/>
          <w:sz w:val="24"/>
          <w:szCs w:val="24"/>
        </w:rPr>
        <w:t>являл</w:t>
      </w:r>
      <w:r w:rsidR="00CD64D6">
        <w:rPr>
          <w:rStyle w:val="FontStyle11"/>
          <w:sz w:val="24"/>
          <w:szCs w:val="24"/>
        </w:rPr>
        <w:t xml:space="preserve">ся </w:t>
      </w:r>
      <w:r w:rsidR="00EA1AFB">
        <w:rPr>
          <w:rStyle w:val="FontStyle11"/>
          <w:sz w:val="24"/>
          <w:szCs w:val="24"/>
        </w:rPr>
        <w:t>Винников И.В.</w:t>
      </w:r>
    </w:p>
    <w:p w:rsidR="0036687B" w:rsidRPr="00B00903" w:rsidP="00B00903">
      <w:pPr>
        <w:pStyle w:val="NoSpacing"/>
        <w:ind w:firstLine="540"/>
        <w:jc w:val="both"/>
      </w:pPr>
      <w:r w:rsidRPr="00B00903">
        <w:t>Согласно ст.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E67CD" w:rsidRPr="00B00903" w:rsidP="00B00903">
      <w:pPr>
        <w:pStyle w:val="NoSpacing"/>
        <w:ind w:firstLine="540"/>
        <w:jc w:val="both"/>
        <w:rPr>
          <w:rFonts w:eastAsiaTheme="minorHAnsi"/>
          <w:lang w:eastAsia="en-US"/>
        </w:rPr>
      </w:pPr>
      <w:r w:rsidRPr="00B00903">
        <w:t xml:space="preserve">При таких обстоятельствах в действиях </w:t>
      </w:r>
      <w:r w:rsidR="00EA1AFB">
        <w:t xml:space="preserve">главного врача ГБУ РК «Санаторий им. Н.К. Крупской для детей и детей с родителями» </w:t>
      </w:r>
      <w:r w:rsidR="00EA1AFB">
        <w:t>Винникова</w:t>
      </w:r>
      <w:r w:rsidR="00EA1AFB">
        <w:t xml:space="preserve"> И.В. </w:t>
      </w:r>
      <w:r w:rsidRPr="00B00903">
        <w:t xml:space="preserve">имеется состав правонарушения, предусмотренного </w:t>
      </w:r>
      <w:r w:rsidRPr="00B00903" w:rsidR="0036687B">
        <w:t>ч.1 ст.15.33.2 КоАП РФ, а именно: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</w:t>
      </w:r>
      <w:r w:rsidRPr="00B00903" w:rsidR="0036687B">
        <w:t xml:space="preserve"> </w:t>
      </w:r>
      <w:r w:rsidRPr="00B00903" w:rsidR="0036687B">
        <w:t>порядке</w:t>
      </w:r>
      <w:r w:rsidRPr="00B00903" w:rsidR="0036687B">
        <w:t xml:space="preserve"> сведений (документов), </w:t>
      </w:r>
      <w:r w:rsidRPr="00B00903" w:rsidR="0036687B">
        <w:t>необходимых для ведения индивидуального (персонифицированного) учета в системе обязательного пенсионного страхования, за исключением случаев, предусмотренных частью 2 настоящей статьи.</w:t>
      </w:r>
    </w:p>
    <w:p w:rsidR="005D4879" w:rsidRPr="00B00903" w:rsidP="00B00903">
      <w:pPr>
        <w:ind w:firstLine="708"/>
        <w:jc w:val="both"/>
      </w:pPr>
      <w:r w:rsidRPr="00B00903">
        <w:t>Рассматривая вопрос о виде и размере наказания, суд приходит к следующему.</w:t>
      </w:r>
    </w:p>
    <w:p w:rsidR="005D4879" w:rsidRPr="00B00903" w:rsidP="00B00903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903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B00903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B00903" w:rsidP="00B00903">
      <w:pPr>
        <w:ind w:firstLine="708"/>
        <w:jc w:val="both"/>
      </w:pPr>
      <w:r w:rsidRPr="00B00903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B00903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B00903" w:rsidP="00B00903">
      <w:pPr>
        <w:ind w:firstLine="567"/>
        <w:jc w:val="both"/>
      </w:pPr>
      <w:r w:rsidRPr="00B00903">
        <w:t xml:space="preserve">Принимая во внимание, что </w:t>
      </w:r>
      <w:r w:rsidR="00EA1AFB">
        <w:t>Винников И.В.</w:t>
      </w:r>
      <w:r w:rsidRPr="00B00903" w:rsidR="001F674E">
        <w:t xml:space="preserve"> </w:t>
      </w:r>
      <w:r w:rsidRPr="00B00903">
        <w:t>ранее к административной ответственности за аналогичные правонарушения не привлекал</w:t>
      </w:r>
      <w:r w:rsidR="00CD64D6">
        <w:t>ся</w:t>
      </w:r>
      <w:r w:rsidRPr="00B00903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B00903" w:rsidP="00B00903">
      <w:pPr>
        <w:ind w:firstLine="540"/>
        <w:jc w:val="both"/>
      </w:pPr>
      <w:r w:rsidRPr="00B00903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B00903" w:rsidRPr="00B00903" w:rsidP="00B00903">
      <w:pPr>
        <w:ind w:firstLine="540"/>
        <w:jc w:val="both"/>
      </w:pPr>
    </w:p>
    <w:p w:rsidR="005D4879" w:rsidRPr="00B00903" w:rsidP="00B00903">
      <w:pPr>
        <w:ind w:firstLine="709"/>
        <w:jc w:val="center"/>
      </w:pPr>
      <w:r w:rsidRPr="00B00903">
        <w:t>п</w:t>
      </w:r>
      <w:r w:rsidRPr="00B00903">
        <w:t xml:space="preserve"> о с т а н о в и л:</w:t>
      </w:r>
    </w:p>
    <w:p w:rsidR="005D4879" w:rsidRPr="00B00903" w:rsidP="00B00903">
      <w:pPr>
        <w:ind w:firstLine="709"/>
        <w:jc w:val="both"/>
      </w:pPr>
    </w:p>
    <w:p w:rsidR="005D4879" w:rsidRPr="00B00903" w:rsidP="00B00903">
      <w:pPr>
        <w:ind w:firstLine="708"/>
        <w:jc w:val="both"/>
      </w:pPr>
      <w:r>
        <w:t>главного врача ГБУ РК «Санаторий им. Н.К. Крупской для детей и детей с родителями»</w:t>
      </w:r>
      <w:r w:rsidR="00CD64D6">
        <w:t>,</w:t>
      </w:r>
      <w:r w:rsidRPr="00630EF8" w:rsidR="00CD64D6">
        <w:t xml:space="preserve"> </w:t>
      </w:r>
      <w:r>
        <w:t>Винникова</w:t>
      </w:r>
      <w:r>
        <w:t xml:space="preserve"> Игоря Вадимовича,</w:t>
      </w:r>
      <w:r w:rsidRPr="00630EF8">
        <w:t xml:space="preserve"> </w:t>
      </w:r>
      <w:r w:rsidR="00FD7219">
        <w:t>***</w:t>
      </w:r>
      <w:r w:rsidRPr="00B00903" w:rsidR="004225B1">
        <w:rPr>
          <w:rStyle w:val="FontStyle11"/>
          <w:sz w:val="24"/>
          <w:szCs w:val="24"/>
        </w:rPr>
        <w:t>,</w:t>
      </w:r>
      <w:r w:rsidRPr="00B00903" w:rsidR="004225B1">
        <w:t xml:space="preserve"> </w:t>
      </w:r>
      <w:r w:rsidRPr="00B00903">
        <w:t>признать виновн</w:t>
      </w:r>
      <w:r w:rsidR="00CD64D6">
        <w:t>ым</w:t>
      </w:r>
      <w:r w:rsidRPr="00B00903">
        <w:t xml:space="preserve"> в совершении административного правонарушения, предусмотренного ч.</w:t>
      </w:r>
      <w:r w:rsidRPr="00B00903" w:rsidR="00B00903">
        <w:t>1</w:t>
      </w:r>
      <w:r w:rsidRPr="00B00903">
        <w:t xml:space="preserve"> ст. 15.33</w:t>
      </w:r>
      <w:r w:rsidRPr="00B00903" w:rsidR="00B00903">
        <w:t>.2</w:t>
      </w:r>
      <w:r w:rsidRPr="00B00903">
        <w:t xml:space="preserve"> Кодекса Российской Федерации об административных правонарушениях, и назначить е</w:t>
      </w:r>
      <w:r w:rsidR="00CD64D6">
        <w:t>му</w:t>
      </w:r>
      <w:r w:rsidRPr="00B00903" w:rsidR="002A7A65">
        <w:t xml:space="preserve"> </w:t>
      </w:r>
      <w:r w:rsidRPr="00B00903">
        <w:t>административное наказание в виде предупреждения.</w:t>
      </w:r>
    </w:p>
    <w:p w:rsidR="005D4879" w:rsidRPr="00B00903" w:rsidP="00B00903">
      <w:pPr>
        <w:ind w:firstLine="698"/>
        <w:jc w:val="both"/>
      </w:pPr>
      <w:r w:rsidRPr="00B00903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B00903" w:rsidP="00B00903">
      <w:pPr>
        <w:ind w:firstLine="698"/>
        <w:jc w:val="both"/>
      </w:pPr>
    </w:p>
    <w:p w:rsidR="005D4879" w:rsidRPr="00B00903" w:rsidP="00B00903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B00903">
        <w:tab/>
      </w:r>
      <w:r w:rsidRPr="00B00903">
        <w:tab/>
      </w:r>
      <w:r w:rsidRPr="00B00903">
        <w:tab/>
      </w:r>
      <w:r w:rsidRPr="00B00903">
        <w:tab/>
      </w:r>
      <w:r w:rsidRPr="00B00903">
        <w:tab/>
        <w:t xml:space="preserve">Е.Д. </w:t>
      </w:r>
      <w:r w:rsidRPr="00B00903">
        <w:t>Дахневич</w:t>
      </w:r>
      <w:r w:rsidRPr="00B00903">
        <w:rPr>
          <w:b/>
        </w:rPr>
        <w:t xml:space="preserve">     </w:t>
      </w:r>
    </w:p>
    <w:p w:rsidR="00357D5E" w:rsidRPr="00B00903" w:rsidP="00B00903">
      <w:pPr>
        <w:ind w:firstLine="697"/>
        <w:jc w:val="both"/>
        <w:rPr>
          <w:b/>
        </w:rPr>
      </w:pPr>
    </w:p>
    <w:sectPr w:rsidSect="00630EF8">
      <w:headerReference w:type="even" r:id="rId7"/>
      <w:headerReference w:type="default" r:id="rId8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7219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5E27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9AC"/>
    <w:rsid w:val="00116D64"/>
    <w:rsid w:val="0012049E"/>
    <w:rsid w:val="00120DF8"/>
    <w:rsid w:val="0012332F"/>
    <w:rsid w:val="00124024"/>
    <w:rsid w:val="00131DF5"/>
    <w:rsid w:val="0013261A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302E"/>
    <w:rsid w:val="00185679"/>
    <w:rsid w:val="00192F12"/>
    <w:rsid w:val="00193A6F"/>
    <w:rsid w:val="0019418C"/>
    <w:rsid w:val="001A2224"/>
    <w:rsid w:val="001A5040"/>
    <w:rsid w:val="001A5D9E"/>
    <w:rsid w:val="001B0B35"/>
    <w:rsid w:val="001B2C07"/>
    <w:rsid w:val="001B7694"/>
    <w:rsid w:val="001C12B5"/>
    <w:rsid w:val="001C46AA"/>
    <w:rsid w:val="001C5CB5"/>
    <w:rsid w:val="001D24A2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1657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5CA8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6687B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B6F94"/>
    <w:rsid w:val="003C1312"/>
    <w:rsid w:val="003C21A0"/>
    <w:rsid w:val="003C277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17274"/>
    <w:rsid w:val="004204EB"/>
    <w:rsid w:val="004225B1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615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2A2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A2"/>
    <w:rsid w:val="006128B1"/>
    <w:rsid w:val="006226B4"/>
    <w:rsid w:val="00624E64"/>
    <w:rsid w:val="00630BFA"/>
    <w:rsid w:val="00630EF8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A4566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358FC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6E7A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B74DF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E66FF"/>
    <w:rsid w:val="00AF049A"/>
    <w:rsid w:val="00AF2FD4"/>
    <w:rsid w:val="00AF351C"/>
    <w:rsid w:val="00B00903"/>
    <w:rsid w:val="00B30280"/>
    <w:rsid w:val="00B305C6"/>
    <w:rsid w:val="00B31CF0"/>
    <w:rsid w:val="00B3412B"/>
    <w:rsid w:val="00B4258E"/>
    <w:rsid w:val="00B51150"/>
    <w:rsid w:val="00B5317A"/>
    <w:rsid w:val="00B569AA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257B"/>
    <w:rsid w:val="00BB577E"/>
    <w:rsid w:val="00BB696E"/>
    <w:rsid w:val="00BC0112"/>
    <w:rsid w:val="00BC0797"/>
    <w:rsid w:val="00BC4E72"/>
    <w:rsid w:val="00BD44E7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669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156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56DE"/>
    <w:rsid w:val="00CD64D6"/>
    <w:rsid w:val="00CD74F7"/>
    <w:rsid w:val="00CF30D6"/>
    <w:rsid w:val="00D000DA"/>
    <w:rsid w:val="00D03B10"/>
    <w:rsid w:val="00D04018"/>
    <w:rsid w:val="00D0749F"/>
    <w:rsid w:val="00D12C96"/>
    <w:rsid w:val="00D12D1C"/>
    <w:rsid w:val="00D13799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B783D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0F76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97C25"/>
    <w:rsid w:val="00EA1AFB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658B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D7219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2D46A0D00030768B80EBCCCCA539FA4C0B187D889CD6FA90F6EA3B37A6BEAC6FDCEEA6750FCEC88F73E282FF7DB3DC2E7391B0M85CM" TargetMode="External" /><Relationship Id="rId6" Type="http://schemas.openxmlformats.org/officeDocument/2006/relationships/hyperlink" Target="consultantplus://offline/ref=372D46A0D00030768B80EBCCCCA539FA4C0B187D889CD6FA90F6EA3B37A6BEAC6FDCEEA27A0D91CD9A62BA8EFE63ACDC316F93B28FM351M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B05F-A467-46ED-A31C-7A658D45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